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3EA15" w14:textId="77777777" w:rsidR="00613C7A" w:rsidRDefault="00613C7A" w:rsidP="00613C7A">
      <w:pPr>
        <w:jc w:val="center"/>
        <w:rPr>
          <w:rStyle w:val="fontstyle01"/>
          <w:rFonts w:eastAsiaTheme="minorHAnsi"/>
          <w:sz w:val="32"/>
          <w:szCs w:val="32"/>
          <w:lang w:eastAsia="en-US"/>
        </w:rPr>
      </w:pPr>
      <w:r>
        <w:rPr>
          <w:rStyle w:val="fontstyle01"/>
        </w:rPr>
        <w:t>PROJECT REPORT - IBM BUILD-A-THON</w:t>
      </w:r>
      <w:r>
        <w:rPr>
          <w:rFonts w:ascii="Roboto-Bold" w:hAnsi="Roboto-Bold"/>
          <w:b/>
          <w:bCs/>
          <w:color w:val="000000"/>
          <w:sz w:val="36"/>
          <w:szCs w:val="36"/>
        </w:rPr>
        <w:br/>
      </w:r>
      <w:r>
        <w:rPr>
          <w:rStyle w:val="fontstyle01"/>
          <w:sz w:val="32"/>
          <w:szCs w:val="32"/>
        </w:rPr>
        <w:t>Telecom Customer Churn Prediction using Watson Auto AI</w:t>
      </w:r>
    </w:p>
    <w:p w14:paraId="27080AE9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7A97656E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1D1B3688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3807C5C4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1D3AB930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70DF16C3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39793D1D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7B2A4830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202064A8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15C24764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5939904F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1061FD65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1A42C53D" w14:textId="77777777" w:rsidR="00613C7A" w:rsidRDefault="00613C7A" w:rsidP="00613C7A">
      <w:pPr>
        <w:jc w:val="center"/>
        <w:rPr>
          <w:rStyle w:val="fontstyle01"/>
          <w:sz w:val="32"/>
          <w:szCs w:val="32"/>
        </w:rPr>
      </w:pPr>
    </w:p>
    <w:p w14:paraId="0E957BD2" w14:textId="0328E748" w:rsidR="00613C7A" w:rsidRDefault="0012577C" w:rsidP="00613C7A">
      <w:pPr>
        <w:jc w:val="center"/>
        <w:rPr>
          <w:rStyle w:val="fontstyle21"/>
        </w:rPr>
      </w:pPr>
      <w:r>
        <w:rPr>
          <w:rFonts w:ascii="Roboto-Bold" w:hAnsi="Roboto-Bold"/>
          <w:b/>
          <w:bCs/>
          <w:color w:val="000000"/>
          <w:sz w:val="36"/>
          <w:szCs w:val="36"/>
        </w:rPr>
        <w:t>NISHIT KHAITAN</w:t>
      </w:r>
      <w:r w:rsidR="00613C7A">
        <w:rPr>
          <w:rFonts w:ascii="Roboto-Bold" w:hAnsi="Roboto-Bold"/>
          <w:b/>
          <w:bCs/>
          <w:color w:val="000000"/>
          <w:sz w:val="36"/>
          <w:szCs w:val="36"/>
        </w:rPr>
        <w:br/>
      </w:r>
    </w:p>
    <w:p w14:paraId="17BBE5C8" w14:textId="7120BEB1" w:rsidR="00613C7A" w:rsidRDefault="00613C7A" w:rsidP="00613C7A">
      <w:pPr>
        <w:jc w:val="center"/>
        <w:rPr>
          <w:rStyle w:val="fontstyle21"/>
        </w:rPr>
      </w:pPr>
      <w:r>
        <w:rPr>
          <w:rStyle w:val="fontstyle21"/>
        </w:rPr>
        <w:t xml:space="preserve">Email:  </w:t>
      </w:r>
      <w:r w:rsidR="0012577C">
        <w:rPr>
          <w:rStyle w:val="fontstyle21"/>
        </w:rPr>
        <w:t>nishitk@gmail.com</w:t>
      </w:r>
    </w:p>
    <w:p w14:paraId="10408503" w14:textId="78C17352" w:rsidR="0012577C" w:rsidRDefault="0012577C" w:rsidP="0012577C">
      <w:pPr>
        <w:rPr>
          <w:rStyle w:val="fontstyle21"/>
        </w:rPr>
      </w:pPr>
      <w:r>
        <w:rPr>
          <w:rStyle w:val="fontstyle21"/>
        </w:rPr>
        <w:tab/>
      </w:r>
      <w:r>
        <w:rPr>
          <w:rStyle w:val="fontstyle21"/>
        </w:rPr>
        <w:tab/>
      </w:r>
      <w:r>
        <w:rPr>
          <w:rStyle w:val="fontstyle21"/>
        </w:rPr>
        <w:tab/>
        <w:t>Institution mail: 1ms18cs086@msrit.edu</w:t>
      </w:r>
    </w:p>
    <w:p w14:paraId="736B1776" w14:textId="6E701143" w:rsidR="00F24FC7" w:rsidRDefault="00F24FC7" w:rsidP="00F24FC7">
      <w:pPr>
        <w:rPr>
          <w:lang w:val="en-IN"/>
        </w:rPr>
      </w:pPr>
    </w:p>
    <w:p w14:paraId="5C5319DF" w14:textId="7B145474" w:rsidR="00F24FC7" w:rsidRDefault="00F24FC7" w:rsidP="00F24FC7">
      <w:pPr>
        <w:rPr>
          <w:lang w:val="en-IN"/>
        </w:rPr>
      </w:pPr>
    </w:p>
    <w:p w14:paraId="55F8DB2D" w14:textId="46FD430F" w:rsidR="00F24FC7" w:rsidRDefault="00F24FC7" w:rsidP="00F24FC7">
      <w:pPr>
        <w:rPr>
          <w:lang w:val="en-IN"/>
        </w:rPr>
      </w:pPr>
    </w:p>
    <w:p w14:paraId="7D027DFF" w14:textId="63A8A0E3" w:rsidR="00F24FC7" w:rsidRDefault="00F24FC7" w:rsidP="00F24FC7">
      <w:pPr>
        <w:rPr>
          <w:lang w:val="en-IN"/>
        </w:rPr>
      </w:pPr>
    </w:p>
    <w:p w14:paraId="57310B0A" w14:textId="0F817207" w:rsidR="00F24FC7" w:rsidRDefault="00F24FC7" w:rsidP="00F24FC7">
      <w:pPr>
        <w:rPr>
          <w:lang w:val="en-IN"/>
        </w:rPr>
      </w:pPr>
    </w:p>
    <w:p w14:paraId="74001F87" w14:textId="43C66598" w:rsidR="00F24FC7" w:rsidRDefault="00F24FC7" w:rsidP="00F24FC7">
      <w:pPr>
        <w:rPr>
          <w:lang w:val="en-IN"/>
        </w:rPr>
      </w:pPr>
    </w:p>
    <w:p w14:paraId="2D345342" w14:textId="4B6AD90D" w:rsidR="00F24FC7" w:rsidRDefault="00F24FC7" w:rsidP="00F24FC7">
      <w:pPr>
        <w:rPr>
          <w:lang w:val="en-IN"/>
        </w:rPr>
      </w:pPr>
    </w:p>
    <w:p w14:paraId="5D15ABE6" w14:textId="23709124" w:rsidR="00F24FC7" w:rsidRDefault="00F24FC7" w:rsidP="00F24FC7">
      <w:pPr>
        <w:rPr>
          <w:lang w:val="en-IN"/>
        </w:rPr>
      </w:pPr>
    </w:p>
    <w:p w14:paraId="307CCBD9" w14:textId="3EA51F65" w:rsidR="00F24FC7" w:rsidRDefault="00F24FC7" w:rsidP="00F24FC7">
      <w:pPr>
        <w:rPr>
          <w:lang w:val="en-IN"/>
        </w:rPr>
      </w:pPr>
    </w:p>
    <w:p w14:paraId="5FB23E2E" w14:textId="54085868" w:rsidR="00F24FC7" w:rsidRDefault="00F24FC7" w:rsidP="00F24FC7">
      <w:pPr>
        <w:rPr>
          <w:lang w:val="en-IN"/>
        </w:rPr>
      </w:pPr>
    </w:p>
    <w:p w14:paraId="5F34649F" w14:textId="7805159A" w:rsidR="00F24FC7" w:rsidRDefault="00F24FC7" w:rsidP="00F24FC7">
      <w:pPr>
        <w:rPr>
          <w:lang w:val="en-IN"/>
        </w:rPr>
      </w:pPr>
    </w:p>
    <w:p w14:paraId="761AC016" w14:textId="7B47F1AB" w:rsidR="00F24FC7" w:rsidRDefault="00F24FC7" w:rsidP="00F24FC7">
      <w:pPr>
        <w:rPr>
          <w:lang w:val="en-IN"/>
        </w:rPr>
      </w:pPr>
    </w:p>
    <w:p w14:paraId="120F19B2" w14:textId="68597CC8" w:rsidR="00F24FC7" w:rsidRDefault="00F24FC7" w:rsidP="00F24FC7">
      <w:pPr>
        <w:rPr>
          <w:lang w:val="en-IN"/>
        </w:rPr>
      </w:pPr>
    </w:p>
    <w:p w14:paraId="4C14EA8F" w14:textId="59774AFC" w:rsidR="00F24FC7" w:rsidRDefault="00F24FC7" w:rsidP="00F24FC7">
      <w:pPr>
        <w:rPr>
          <w:lang w:val="en-IN"/>
        </w:rPr>
      </w:pPr>
    </w:p>
    <w:p w14:paraId="508499FC" w14:textId="0A143CBB" w:rsidR="00F24FC7" w:rsidRDefault="00F24FC7" w:rsidP="00F24FC7">
      <w:pPr>
        <w:rPr>
          <w:lang w:val="en-IN"/>
        </w:rPr>
      </w:pPr>
    </w:p>
    <w:p w14:paraId="456A7FCA" w14:textId="21B54885" w:rsidR="00F24FC7" w:rsidRDefault="00F24FC7" w:rsidP="00F24FC7">
      <w:pPr>
        <w:rPr>
          <w:lang w:val="en-IN"/>
        </w:rPr>
      </w:pPr>
    </w:p>
    <w:p w14:paraId="42ABCB84" w14:textId="53AB5F71" w:rsidR="00F24FC7" w:rsidRDefault="00F24FC7" w:rsidP="00F24FC7">
      <w:pPr>
        <w:rPr>
          <w:lang w:val="en-IN"/>
        </w:rPr>
      </w:pPr>
    </w:p>
    <w:p w14:paraId="70795FBE" w14:textId="7B5AF93A" w:rsidR="00F24FC7" w:rsidRDefault="00F24FC7" w:rsidP="00F24FC7">
      <w:pPr>
        <w:rPr>
          <w:lang w:val="en-IN"/>
        </w:rPr>
      </w:pPr>
    </w:p>
    <w:p w14:paraId="6C1813FD" w14:textId="72C3BCBB" w:rsidR="00F24FC7" w:rsidRDefault="00F24FC7" w:rsidP="00F24FC7">
      <w:pPr>
        <w:rPr>
          <w:lang w:val="en-IN"/>
        </w:rPr>
      </w:pPr>
    </w:p>
    <w:p w14:paraId="5A2C3A75" w14:textId="6DCB8353" w:rsidR="00F24FC7" w:rsidRDefault="00F24FC7" w:rsidP="00F24FC7">
      <w:pPr>
        <w:rPr>
          <w:lang w:val="en-IN"/>
        </w:rPr>
      </w:pPr>
    </w:p>
    <w:p w14:paraId="337A0BC7" w14:textId="6C22983F" w:rsidR="00F24FC7" w:rsidRDefault="00F24FC7" w:rsidP="00F24FC7">
      <w:pPr>
        <w:rPr>
          <w:lang w:val="en-IN"/>
        </w:rPr>
      </w:pPr>
    </w:p>
    <w:p w14:paraId="0637A99E" w14:textId="2072C846" w:rsidR="00F24FC7" w:rsidRDefault="00F24FC7" w:rsidP="00F24FC7">
      <w:pPr>
        <w:rPr>
          <w:lang w:val="en-IN"/>
        </w:rPr>
      </w:pPr>
    </w:p>
    <w:p w14:paraId="6E79EFE8" w14:textId="56F58640" w:rsidR="00F24FC7" w:rsidRDefault="00F24FC7" w:rsidP="00F24FC7">
      <w:pPr>
        <w:rPr>
          <w:lang w:val="en-IN"/>
        </w:rPr>
      </w:pPr>
    </w:p>
    <w:p w14:paraId="242C1F8A" w14:textId="4BC2C640" w:rsidR="00F24FC7" w:rsidRDefault="00F24FC7" w:rsidP="00F24FC7">
      <w:pPr>
        <w:rPr>
          <w:lang w:val="en-IN"/>
        </w:rPr>
      </w:pPr>
    </w:p>
    <w:p w14:paraId="0A3C6C48" w14:textId="4B12B044" w:rsidR="00F24FC7" w:rsidRDefault="00F24FC7" w:rsidP="00F24FC7">
      <w:pPr>
        <w:rPr>
          <w:lang w:val="en-IN"/>
        </w:rPr>
      </w:pPr>
    </w:p>
    <w:p w14:paraId="2700FDB1" w14:textId="6C1132BC" w:rsidR="00F24FC7" w:rsidRDefault="00F24FC7" w:rsidP="00F24FC7">
      <w:pPr>
        <w:rPr>
          <w:lang w:val="en-IN"/>
        </w:rPr>
      </w:pPr>
    </w:p>
    <w:p w14:paraId="6AD4426B" w14:textId="6C04E0E7" w:rsidR="00F24FC7" w:rsidRDefault="00F24FC7" w:rsidP="00F24FC7">
      <w:pPr>
        <w:rPr>
          <w:lang w:val="en-IN"/>
        </w:rPr>
      </w:pPr>
    </w:p>
    <w:p w14:paraId="7320C056" w14:textId="77777777" w:rsidR="0012577C" w:rsidRDefault="0012577C" w:rsidP="00F24FC7">
      <w:pPr>
        <w:rPr>
          <w:lang w:val="en-IN"/>
        </w:rPr>
      </w:pPr>
    </w:p>
    <w:p w14:paraId="26F21E47" w14:textId="533D5633" w:rsidR="00F24FC7" w:rsidRDefault="00F24FC7" w:rsidP="00F24FC7">
      <w:pPr>
        <w:rPr>
          <w:rFonts w:ascii="Roboto-Regular" w:eastAsiaTheme="minorHAnsi" w:hAnsi="Roboto-Regular"/>
          <w:color w:val="000000"/>
          <w:sz w:val="28"/>
          <w:szCs w:val="28"/>
          <w:lang w:eastAsia="en-US"/>
        </w:rPr>
      </w:pPr>
      <w:r>
        <w:rPr>
          <w:rFonts w:ascii="Roboto-Regular" w:hAnsi="Roboto-Regular"/>
          <w:color w:val="000000"/>
          <w:sz w:val="28"/>
          <w:szCs w:val="28"/>
        </w:rPr>
        <w:lastRenderedPageBreak/>
        <w:t>The software specification for the proposed system is as follows:</w:t>
      </w:r>
    </w:p>
    <w:p w14:paraId="318047B0" w14:textId="77777777" w:rsidR="00F24FC7" w:rsidRDefault="00F24FC7" w:rsidP="00F24FC7">
      <w:pPr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br/>
      </w:r>
      <w:r>
        <w:rPr>
          <w:rFonts w:ascii="Roboto-Bold" w:hAnsi="Roboto-Bold"/>
          <w:b/>
          <w:bCs/>
          <w:color w:val="000000"/>
          <w:sz w:val="28"/>
          <w:szCs w:val="28"/>
        </w:rPr>
        <w:t>IBM Watson Studio:</w:t>
      </w:r>
      <w:r>
        <w:rPr>
          <w:rFonts w:ascii="Roboto-Bold" w:hAnsi="Roboto-Bold"/>
          <w:b/>
          <w:bCs/>
          <w:color w:val="000000"/>
          <w:sz w:val="28"/>
          <w:szCs w:val="28"/>
        </w:rPr>
        <w:br/>
      </w:r>
      <w:r>
        <w:rPr>
          <w:rFonts w:ascii="Roboto-Regular" w:hAnsi="Roboto-Regular"/>
          <w:color w:val="000000"/>
          <w:sz w:val="28"/>
          <w:szCs w:val="28"/>
        </w:rPr>
        <w:t>Watson ML Package - 'Lite'</w:t>
      </w:r>
      <w:r>
        <w:rPr>
          <w:rFonts w:ascii="Roboto-Regular" w:hAnsi="Roboto-Regular"/>
          <w:color w:val="000000"/>
          <w:sz w:val="28"/>
          <w:szCs w:val="28"/>
        </w:rPr>
        <w:br/>
        <w:t>Instance Type - 'v2'</w:t>
      </w:r>
      <w:r>
        <w:rPr>
          <w:rFonts w:ascii="Roboto-Regular" w:hAnsi="Roboto-Regular"/>
          <w:color w:val="000000"/>
          <w:sz w:val="28"/>
          <w:szCs w:val="28"/>
        </w:rPr>
        <w:br/>
        <w:t>Environment Definition - Default Python 3.6XS</w:t>
      </w:r>
      <w:r>
        <w:rPr>
          <w:rFonts w:ascii="Roboto-Regular" w:hAnsi="Roboto-Regular"/>
          <w:color w:val="000000"/>
          <w:sz w:val="28"/>
          <w:szCs w:val="28"/>
        </w:rPr>
        <w:br/>
        <w:t>Virtual Hardware Configuration - 2 vCPU 8GB RAM</w:t>
      </w:r>
      <w:r>
        <w:rPr>
          <w:rFonts w:ascii="Roboto-Regular" w:hAnsi="Roboto-Regular"/>
          <w:color w:val="000000"/>
          <w:sz w:val="28"/>
          <w:szCs w:val="28"/>
        </w:rPr>
        <w:br/>
        <w:t>COS Instance Region - 'London'</w:t>
      </w:r>
    </w:p>
    <w:p w14:paraId="214AF6C4" w14:textId="77777777" w:rsidR="00F24FC7" w:rsidRDefault="00F24FC7" w:rsidP="00F24FC7">
      <w:pPr>
        <w:rPr>
          <w:rFonts w:ascii="Roboto-Regular" w:hAnsi="Roboto-Regular"/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8"/>
          <w:szCs w:val="28"/>
        </w:rPr>
        <w:br/>
      </w:r>
      <w:r>
        <w:rPr>
          <w:rFonts w:ascii="Roboto-Bold" w:hAnsi="Roboto-Bold"/>
          <w:b/>
          <w:bCs/>
          <w:color w:val="000000"/>
          <w:sz w:val="28"/>
          <w:szCs w:val="28"/>
        </w:rPr>
        <w:t>Python Flask Application:</w:t>
      </w:r>
      <w:r>
        <w:rPr>
          <w:rFonts w:ascii="Roboto-Bold" w:hAnsi="Roboto-Bold"/>
          <w:b/>
          <w:bCs/>
          <w:color w:val="000000"/>
          <w:sz w:val="28"/>
          <w:szCs w:val="28"/>
        </w:rPr>
        <w:br/>
      </w:r>
      <w:r>
        <w:rPr>
          <w:rFonts w:ascii="Roboto-Regular" w:hAnsi="Roboto-Regular"/>
          <w:color w:val="000000"/>
          <w:sz w:val="28"/>
          <w:szCs w:val="28"/>
        </w:rPr>
        <w:t>HTML5</w:t>
      </w:r>
      <w:r>
        <w:rPr>
          <w:rFonts w:ascii="Roboto-Regular" w:hAnsi="Roboto-Regular"/>
          <w:color w:val="000000"/>
          <w:sz w:val="28"/>
          <w:szCs w:val="28"/>
        </w:rPr>
        <w:br/>
        <w:t>Flask</w:t>
      </w:r>
    </w:p>
    <w:p w14:paraId="53E99026" w14:textId="77777777" w:rsidR="00F24FC7" w:rsidRDefault="00F24FC7" w:rsidP="00F24FC7">
      <w:pPr>
        <w:rPr>
          <w:rStyle w:val="fontstyle21"/>
        </w:rPr>
      </w:pPr>
      <w:r>
        <w:rPr>
          <w:rFonts w:ascii="Roboto-Regular" w:hAnsi="Roboto-Regular"/>
          <w:color w:val="000000"/>
          <w:sz w:val="28"/>
          <w:szCs w:val="28"/>
        </w:rPr>
        <w:br/>
      </w:r>
      <w:r>
        <w:rPr>
          <w:rFonts w:ascii="Roboto-Bold" w:hAnsi="Roboto-Bold"/>
          <w:b/>
          <w:bCs/>
          <w:color w:val="000000"/>
          <w:sz w:val="28"/>
          <w:szCs w:val="28"/>
        </w:rPr>
        <w:t>Python Libraries required:</w:t>
      </w:r>
      <w:r>
        <w:rPr>
          <w:rFonts w:ascii="Roboto-Bold" w:hAnsi="Roboto-Bold"/>
          <w:b/>
          <w:bCs/>
          <w:color w:val="000000"/>
          <w:sz w:val="28"/>
          <w:szCs w:val="28"/>
        </w:rPr>
        <w:br/>
      </w:r>
      <w:r>
        <w:rPr>
          <w:rFonts w:ascii="Roboto-Regular" w:hAnsi="Roboto-Regular"/>
          <w:color w:val="000000"/>
          <w:sz w:val="28"/>
          <w:szCs w:val="28"/>
        </w:rPr>
        <w:t>scikit-learn</w:t>
      </w:r>
      <w:r>
        <w:rPr>
          <w:rFonts w:ascii="Roboto-Regular" w:hAnsi="Roboto-Regular"/>
          <w:color w:val="000000"/>
          <w:sz w:val="28"/>
          <w:szCs w:val="28"/>
        </w:rPr>
        <w:br/>
        <w:t>pandas</w:t>
      </w:r>
      <w:r>
        <w:rPr>
          <w:rFonts w:ascii="Roboto-Regular" w:hAnsi="Roboto-Regular"/>
          <w:color w:val="000000"/>
          <w:sz w:val="28"/>
          <w:szCs w:val="28"/>
        </w:rPr>
        <w:br/>
        <w:t>numpy</w:t>
      </w:r>
      <w:r>
        <w:rPr>
          <w:rFonts w:ascii="Roboto-Regular" w:hAnsi="Roboto-Regular"/>
          <w:color w:val="000000"/>
          <w:sz w:val="28"/>
          <w:szCs w:val="28"/>
        </w:rPr>
        <w:br/>
        <w:t>seaborn</w:t>
      </w:r>
      <w:r>
        <w:rPr>
          <w:rFonts w:ascii="Roboto-Regular" w:hAnsi="Roboto-Regular"/>
          <w:color w:val="000000"/>
          <w:sz w:val="28"/>
          <w:szCs w:val="28"/>
        </w:rPr>
        <w:br/>
        <w:t>json</w:t>
      </w:r>
      <w:r>
        <w:rPr>
          <w:rFonts w:ascii="Roboto-Regular" w:hAnsi="Roboto-Regular"/>
          <w:color w:val="000000"/>
          <w:sz w:val="28"/>
          <w:szCs w:val="28"/>
        </w:rPr>
        <w:br/>
        <w:t>sklearn.preprocessing</w:t>
      </w:r>
      <w:r>
        <w:rPr>
          <w:rFonts w:ascii="Roboto-Regular" w:hAnsi="Roboto-Regular"/>
          <w:color w:val="000000"/>
          <w:sz w:val="28"/>
          <w:szCs w:val="28"/>
        </w:rPr>
        <w:br/>
        <w:t>sklearn.model_selection</w:t>
      </w:r>
      <w:r>
        <w:rPr>
          <w:rFonts w:ascii="Roboto-Regular" w:hAnsi="Roboto-Regular"/>
          <w:color w:val="000000"/>
          <w:sz w:val="28"/>
          <w:szCs w:val="28"/>
        </w:rPr>
        <w:br/>
        <w:t>sklearn.feature_selection</w:t>
      </w:r>
    </w:p>
    <w:p w14:paraId="242BF711" w14:textId="45B213AD" w:rsidR="00F24FC7" w:rsidRDefault="00F24FC7" w:rsidP="00F24FC7">
      <w:pPr>
        <w:rPr>
          <w:lang w:val="en-IN"/>
        </w:rPr>
      </w:pPr>
    </w:p>
    <w:p w14:paraId="5BA9BF25" w14:textId="1A16CC7B" w:rsidR="00F24FC7" w:rsidRDefault="00F24FC7" w:rsidP="00F24FC7">
      <w:pPr>
        <w:rPr>
          <w:lang w:val="en-IN"/>
        </w:rPr>
      </w:pPr>
    </w:p>
    <w:p w14:paraId="77AF3C95" w14:textId="18B41F49" w:rsidR="00F24FC7" w:rsidRDefault="00F24FC7" w:rsidP="00F24FC7">
      <w:pPr>
        <w:rPr>
          <w:lang w:val="en-IN"/>
        </w:rPr>
      </w:pPr>
    </w:p>
    <w:p w14:paraId="5120F06F" w14:textId="77B4C603" w:rsidR="00F24FC7" w:rsidRDefault="00F24FC7" w:rsidP="00F24FC7">
      <w:pPr>
        <w:rPr>
          <w:lang w:val="en-IN"/>
        </w:rPr>
      </w:pPr>
    </w:p>
    <w:p w14:paraId="6D1D4C4F" w14:textId="33B5EA1E" w:rsidR="00F24FC7" w:rsidRDefault="00F24FC7" w:rsidP="00F24FC7">
      <w:pPr>
        <w:rPr>
          <w:lang w:val="en-IN"/>
        </w:rPr>
      </w:pPr>
    </w:p>
    <w:p w14:paraId="64E35A36" w14:textId="0108B73E" w:rsidR="00F24FC7" w:rsidRDefault="00F24FC7" w:rsidP="00F24FC7">
      <w:pPr>
        <w:rPr>
          <w:lang w:val="en-IN"/>
        </w:rPr>
      </w:pPr>
    </w:p>
    <w:p w14:paraId="466A6F09" w14:textId="7C3277DF" w:rsidR="00F24FC7" w:rsidRDefault="00F24FC7" w:rsidP="00F24FC7">
      <w:pPr>
        <w:rPr>
          <w:lang w:val="en-IN"/>
        </w:rPr>
      </w:pPr>
    </w:p>
    <w:p w14:paraId="372D95E1" w14:textId="6ADBB9EB" w:rsidR="00F24FC7" w:rsidRDefault="00F24FC7" w:rsidP="00F24FC7">
      <w:pPr>
        <w:rPr>
          <w:lang w:val="en-IN"/>
        </w:rPr>
      </w:pPr>
    </w:p>
    <w:p w14:paraId="0A785CC4" w14:textId="468B905D" w:rsidR="00F24FC7" w:rsidRDefault="00F24FC7" w:rsidP="00F24FC7">
      <w:pPr>
        <w:rPr>
          <w:lang w:val="en-IN"/>
        </w:rPr>
      </w:pPr>
    </w:p>
    <w:p w14:paraId="732E0C5C" w14:textId="489D17B0" w:rsidR="00F24FC7" w:rsidRDefault="00F24FC7" w:rsidP="00F24FC7">
      <w:pPr>
        <w:rPr>
          <w:lang w:val="en-IN"/>
        </w:rPr>
      </w:pPr>
    </w:p>
    <w:p w14:paraId="4DA294ED" w14:textId="713827B4" w:rsidR="00F24FC7" w:rsidRDefault="00F24FC7" w:rsidP="00F24FC7">
      <w:pPr>
        <w:rPr>
          <w:lang w:val="en-IN"/>
        </w:rPr>
      </w:pPr>
    </w:p>
    <w:p w14:paraId="12581BE8" w14:textId="59333BF7" w:rsidR="00F24FC7" w:rsidRDefault="00F24FC7" w:rsidP="00F24FC7">
      <w:pPr>
        <w:rPr>
          <w:lang w:val="en-IN"/>
        </w:rPr>
      </w:pPr>
    </w:p>
    <w:p w14:paraId="1D9064C6" w14:textId="4776C4F0" w:rsidR="00F24FC7" w:rsidRDefault="00F24FC7" w:rsidP="00F24FC7">
      <w:pPr>
        <w:rPr>
          <w:lang w:val="en-IN"/>
        </w:rPr>
      </w:pPr>
    </w:p>
    <w:p w14:paraId="326E1031" w14:textId="436FFBF2" w:rsidR="00F24FC7" w:rsidRDefault="00F24FC7" w:rsidP="00F24FC7">
      <w:pPr>
        <w:rPr>
          <w:lang w:val="en-IN"/>
        </w:rPr>
      </w:pPr>
    </w:p>
    <w:p w14:paraId="3A214C14" w14:textId="2A707AF3" w:rsidR="00F24FC7" w:rsidRDefault="00F24FC7" w:rsidP="00F24FC7">
      <w:pPr>
        <w:rPr>
          <w:lang w:val="en-IN"/>
        </w:rPr>
      </w:pPr>
    </w:p>
    <w:p w14:paraId="38299465" w14:textId="2E2EB18C" w:rsidR="00F24FC7" w:rsidRDefault="00F24FC7" w:rsidP="00F24FC7">
      <w:pPr>
        <w:rPr>
          <w:lang w:val="en-IN"/>
        </w:rPr>
      </w:pPr>
    </w:p>
    <w:p w14:paraId="505E0CF1" w14:textId="43236586" w:rsidR="00F24FC7" w:rsidRDefault="00F24FC7" w:rsidP="00F24FC7">
      <w:pPr>
        <w:rPr>
          <w:lang w:val="en-IN"/>
        </w:rPr>
      </w:pPr>
    </w:p>
    <w:p w14:paraId="3FFA95B4" w14:textId="0B4DF3EF" w:rsidR="00F24FC7" w:rsidRDefault="00F24FC7" w:rsidP="00F24FC7">
      <w:pPr>
        <w:rPr>
          <w:lang w:val="en-IN"/>
        </w:rPr>
      </w:pPr>
    </w:p>
    <w:p w14:paraId="4893CD9F" w14:textId="694436A2" w:rsidR="00F24FC7" w:rsidRDefault="00F24FC7" w:rsidP="00F24FC7">
      <w:pPr>
        <w:rPr>
          <w:lang w:val="en-IN"/>
        </w:rPr>
      </w:pPr>
    </w:p>
    <w:p w14:paraId="78F0D7F0" w14:textId="4A7FA3F8" w:rsidR="00F24FC7" w:rsidRDefault="00F24FC7" w:rsidP="00F24FC7">
      <w:pPr>
        <w:rPr>
          <w:lang w:val="en-IN"/>
        </w:rPr>
      </w:pPr>
    </w:p>
    <w:p w14:paraId="1DC23D55" w14:textId="3FB7B05C" w:rsidR="0012577C" w:rsidRDefault="0012577C" w:rsidP="00F24FC7">
      <w:pPr>
        <w:rPr>
          <w:lang w:val="en-IN"/>
        </w:rPr>
      </w:pPr>
    </w:p>
    <w:p w14:paraId="04F58208" w14:textId="598A20C1" w:rsidR="0012577C" w:rsidRDefault="0012577C" w:rsidP="00F24FC7">
      <w:pPr>
        <w:rPr>
          <w:lang w:val="en-IN"/>
        </w:rPr>
      </w:pPr>
    </w:p>
    <w:p w14:paraId="231780A1" w14:textId="57AE6545" w:rsidR="0012577C" w:rsidRDefault="0012577C" w:rsidP="00F24FC7">
      <w:pPr>
        <w:rPr>
          <w:lang w:val="en-IN"/>
        </w:rPr>
      </w:pPr>
    </w:p>
    <w:p w14:paraId="586FFE87" w14:textId="5B84618D" w:rsidR="0012577C" w:rsidRDefault="0012577C" w:rsidP="00F24FC7">
      <w:pPr>
        <w:rPr>
          <w:lang w:val="en-IN"/>
        </w:rPr>
      </w:pPr>
    </w:p>
    <w:p w14:paraId="009F3645" w14:textId="77777777" w:rsidR="0012577C" w:rsidRDefault="0012577C" w:rsidP="00F24FC7">
      <w:pPr>
        <w:rPr>
          <w:lang w:val="en-IN"/>
        </w:rPr>
      </w:pPr>
    </w:p>
    <w:p w14:paraId="6D635813" w14:textId="1736B143" w:rsidR="00F24FC7" w:rsidRDefault="00F24FC7" w:rsidP="00F24FC7">
      <w:pPr>
        <w:rPr>
          <w:lang w:val="en-IN"/>
        </w:rPr>
      </w:pPr>
    </w:p>
    <w:p w14:paraId="283B2198" w14:textId="7F849E47" w:rsidR="00F24FC7" w:rsidRDefault="00F24FC7" w:rsidP="00F24FC7">
      <w:pPr>
        <w:rPr>
          <w:lang w:val="en-IN"/>
        </w:rPr>
      </w:pPr>
    </w:p>
    <w:p w14:paraId="7384DA5F" w14:textId="77777777" w:rsidR="00F24FC7" w:rsidRPr="00F24FC7" w:rsidRDefault="00F24FC7" w:rsidP="00F24FC7">
      <w:pPr>
        <w:rPr>
          <w:lang w:val="en-IN"/>
        </w:rPr>
      </w:pPr>
    </w:p>
    <w:p w14:paraId="20917F62" w14:textId="4ABA51F1" w:rsidR="00184E57" w:rsidRDefault="00184E57" w:rsidP="00184E57">
      <w:pPr>
        <w:numPr>
          <w:ilvl w:val="0"/>
          <w:numId w:val="1"/>
        </w:numPr>
        <w:rPr>
          <w:rFonts w:asciiTheme="minorEastAsia" w:hAnsiTheme="minorEastAsia" w:cstheme="minorEastAsia"/>
          <w:sz w:val="24"/>
          <w:szCs w:val="24"/>
          <w:lang w:val="en-IN"/>
        </w:rPr>
      </w:pPr>
      <w:r>
        <w:rPr>
          <w:rFonts w:asciiTheme="minorEastAsia" w:hAnsiTheme="minorEastAsia" w:cstheme="minorEastAsia"/>
          <w:sz w:val="24"/>
          <w:szCs w:val="24"/>
          <w:lang w:val="en-IN"/>
        </w:rPr>
        <w:lastRenderedPageBreak/>
        <w:t>Projects Page</w:t>
      </w:r>
      <w:r>
        <w:rPr>
          <w:rFonts w:asciiTheme="minorEastAsia" w:hAnsiTheme="minorEastAsia" w:cstheme="minorEastAsia" w:hint="eastAsia"/>
          <w:sz w:val="24"/>
          <w:szCs w:val="24"/>
          <w:lang w:val="en-IN"/>
        </w:rPr>
        <w:t>-</w:t>
      </w:r>
    </w:p>
    <w:p w14:paraId="68E665E3" w14:textId="77777777" w:rsidR="00F24FC7" w:rsidRDefault="00F24FC7" w:rsidP="00F24FC7">
      <w:pPr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08D0A553" w14:textId="77777777" w:rsidR="00184E57" w:rsidRDefault="00184E57" w:rsidP="00184E57">
      <w:pPr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  <w:r w:rsidRPr="005E51DD">
        <w:rPr>
          <w:rFonts w:asciiTheme="minorEastAsia" w:hAnsiTheme="minorEastAsia" w:cstheme="minorEastAsia"/>
          <w:noProof/>
          <w:sz w:val="24"/>
          <w:szCs w:val="24"/>
          <w:lang w:val="en-IN"/>
        </w:rPr>
        <w:drawing>
          <wp:inline distT="0" distB="0" distL="0" distR="0" wp14:anchorId="1B826C9D" wp14:editId="758D76BC">
            <wp:extent cx="5274310" cy="27031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902" w14:textId="77777777" w:rsidR="00184E57" w:rsidRPr="005E51DD" w:rsidRDefault="00184E57" w:rsidP="00184E57">
      <w:pPr>
        <w:rPr>
          <w:lang w:val="en-IN"/>
        </w:rPr>
      </w:pPr>
    </w:p>
    <w:p w14:paraId="422912FC" w14:textId="77777777" w:rsidR="00184E57" w:rsidRDefault="00184E57" w:rsidP="00184E57">
      <w:pPr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CCA1E8B" w14:textId="77777777" w:rsidR="00184E57" w:rsidRPr="005E51DD" w:rsidRDefault="00184E57" w:rsidP="00184E57">
      <w:pPr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102A1E6" w14:textId="76F19296" w:rsidR="00184E57" w:rsidRDefault="00184E57" w:rsidP="00184E57">
      <w:pPr>
        <w:numPr>
          <w:ilvl w:val="0"/>
          <w:numId w:val="1"/>
        </w:numPr>
        <w:rPr>
          <w:rFonts w:asciiTheme="minorEastAsia" w:hAnsiTheme="minorEastAsia" w:cstheme="minorEastAsia"/>
          <w:sz w:val="24"/>
          <w:szCs w:val="24"/>
          <w:lang w:val="en-IN"/>
        </w:rPr>
      </w:pPr>
      <w:r>
        <w:rPr>
          <w:rFonts w:asciiTheme="minorEastAsia" w:hAnsiTheme="minorEastAsia" w:cstheme="minorEastAsia" w:hint="eastAsia"/>
          <w:sz w:val="24"/>
          <w:szCs w:val="24"/>
          <w:lang w:val="en-IN"/>
        </w:rPr>
        <w:t>Creation of Project and addition of assets-</w:t>
      </w:r>
    </w:p>
    <w:p w14:paraId="2C917410" w14:textId="77777777" w:rsidR="0012577C" w:rsidRDefault="0012577C" w:rsidP="0012577C">
      <w:pPr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4D09C181" w14:textId="77777777" w:rsidR="00184E57" w:rsidRDefault="00184E57" w:rsidP="00184E57">
      <w:r w:rsidRPr="005E51DD">
        <w:rPr>
          <w:noProof/>
        </w:rPr>
        <w:drawing>
          <wp:inline distT="0" distB="0" distL="0" distR="0" wp14:anchorId="4F10F0E0" wp14:editId="57F58E7A">
            <wp:extent cx="5274310" cy="27089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609C" w14:textId="77777777" w:rsidR="00184E57" w:rsidRDefault="00184E57" w:rsidP="00184E57"/>
    <w:p w14:paraId="6EF405FA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29648B3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7A6FBEAF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BF3409A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E0225B2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36CD7A9" w14:textId="77777777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19A3880" w14:textId="69DF9F69" w:rsidR="00184E57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42F37934" w14:textId="117D959D" w:rsidR="00F24FC7" w:rsidRDefault="00F24FC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19E153B9" w14:textId="74558FB5" w:rsidR="00F24FC7" w:rsidRDefault="00F24FC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1177191A" w14:textId="210AC826" w:rsidR="00F24FC7" w:rsidRDefault="00F24FC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5AD1B25" w14:textId="77777777" w:rsidR="00F24FC7" w:rsidRDefault="00F24FC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47652A1" w14:textId="77777777" w:rsidR="00184E57" w:rsidRPr="005E51DD" w:rsidRDefault="00184E57" w:rsidP="00184E57">
      <w:pPr>
        <w:tabs>
          <w:tab w:val="left" w:pos="420"/>
        </w:tabs>
        <w:rPr>
          <w:rFonts w:asciiTheme="minorEastAsia" w:hAnsiTheme="minorEastAsia" w:cstheme="minorEastAsia"/>
          <w:sz w:val="24"/>
          <w:szCs w:val="24"/>
          <w:lang w:val="en-IN"/>
        </w:rPr>
      </w:pPr>
      <w:r>
        <w:rPr>
          <w:rFonts w:asciiTheme="minorEastAsia" w:hAnsiTheme="minorEastAsia" w:cstheme="minorEastAsia"/>
          <w:sz w:val="24"/>
          <w:szCs w:val="24"/>
          <w:lang w:val="en-IN"/>
        </w:rPr>
        <w:lastRenderedPageBreak/>
        <w:t xml:space="preserve"> </w:t>
      </w:r>
    </w:p>
    <w:p w14:paraId="3A4CB2F2" w14:textId="77777777" w:rsidR="00184E57" w:rsidRDefault="00184E57" w:rsidP="00184E57"/>
    <w:p w14:paraId="2B79BA31" w14:textId="4CF71CE7" w:rsidR="00184E57" w:rsidRDefault="00184E57" w:rsidP="00184E57">
      <w:pPr>
        <w:pStyle w:val="ListParagraph"/>
        <w:numPr>
          <w:ilvl w:val="0"/>
          <w:numId w:val="1"/>
        </w:numPr>
        <w:rPr>
          <w:rFonts w:asciiTheme="minorEastAsia" w:hAnsiTheme="minorEastAsia" w:cstheme="minorEastAsia"/>
          <w:sz w:val="24"/>
          <w:szCs w:val="24"/>
          <w:lang w:val="en-IN"/>
        </w:rPr>
      </w:pPr>
      <w:r w:rsidRPr="005E51DD">
        <w:rPr>
          <w:rFonts w:asciiTheme="minorEastAsia" w:hAnsiTheme="minorEastAsia" w:cstheme="minorEastAsia" w:hint="eastAsia"/>
          <w:sz w:val="24"/>
          <w:szCs w:val="24"/>
          <w:lang w:val="en-IN"/>
        </w:rPr>
        <w:t xml:space="preserve">The dataset </w:t>
      </w:r>
      <w:r>
        <w:rPr>
          <w:rFonts w:asciiTheme="minorEastAsia" w:hAnsiTheme="minorEastAsia" w:cstheme="minorEastAsia"/>
          <w:sz w:val="24"/>
          <w:szCs w:val="24"/>
          <w:lang w:val="en-IN"/>
        </w:rPr>
        <w:t>–</w:t>
      </w:r>
    </w:p>
    <w:p w14:paraId="3F1CA82E" w14:textId="77777777" w:rsidR="00F24FC7" w:rsidRDefault="00F24FC7" w:rsidP="00F24FC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77E8C031" w14:textId="496CB385" w:rsidR="00184E57" w:rsidRDefault="00184E57" w:rsidP="00184E5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  <w:r w:rsidRPr="005E51DD">
        <w:rPr>
          <w:rFonts w:asciiTheme="minorEastAsia" w:hAnsiTheme="minorEastAsia" w:cstheme="minorEastAsia"/>
          <w:noProof/>
          <w:sz w:val="24"/>
          <w:szCs w:val="24"/>
          <w:lang w:val="en-IN"/>
        </w:rPr>
        <w:drawing>
          <wp:inline distT="0" distB="0" distL="0" distR="0" wp14:anchorId="0267B4A4" wp14:editId="5F89B4A5">
            <wp:extent cx="5274310" cy="25406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C1BE" w14:textId="45287A5A" w:rsidR="00F24FC7" w:rsidRDefault="00F24FC7" w:rsidP="00184E5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CEAB0DA" w14:textId="128F7317" w:rsidR="00F24FC7" w:rsidRDefault="00F24FC7" w:rsidP="00184E5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243EEF4E" w14:textId="1D6F54C9" w:rsidR="00F24FC7" w:rsidRDefault="00F24FC7" w:rsidP="00184E5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53146781" w14:textId="77777777" w:rsidR="00F24FC7" w:rsidRPr="005E51DD" w:rsidRDefault="00F24FC7" w:rsidP="00184E57">
      <w:pPr>
        <w:pStyle w:val="ListParagraph"/>
        <w:tabs>
          <w:tab w:val="left" w:pos="420"/>
        </w:tabs>
        <w:ind w:left="420"/>
        <w:rPr>
          <w:rFonts w:asciiTheme="minorEastAsia" w:hAnsiTheme="minorEastAsia" w:cstheme="minorEastAsia"/>
          <w:sz w:val="24"/>
          <w:szCs w:val="24"/>
          <w:lang w:val="en-IN"/>
        </w:rPr>
      </w:pPr>
    </w:p>
    <w:p w14:paraId="37220233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2EBB35AC" w14:textId="77777777" w:rsidR="00184E57" w:rsidRDefault="00184E57" w:rsidP="00184E57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t>The experiment summary-</w:t>
      </w:r>
    </w:p>
    <w:p w14:paraId="5F06C479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21AC509E" w14:textId="77777777" w:rsidR="00184E57" w:rsidRDefault="00184E57" w:rsidP="00184E57">
      <w:r w:rsidRPr="005E51DD">
        <w:rPr>
          <w:noProof/>
        </w:rPr>
        <w:drawing>
          <wp:inline distT="0" distB="0" distL="0" distR="0" wp14:anchorId="40E3F935" wp14:editId="04DC39E1">
            <wp:extent cx="5274310" cy="24669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7E22" w14:textId="77777777" w:rsidR="00184E57" w:rsidRDefault="00184E57" w:rsidP="00184E57"/>
    <w:p w14:paraId="36FCDC28" w14:textId="77777777" w:rsidR="00184E57" w:rsidRDefault="00184E57" w:rsidP="00184E57"/>
    <w:p w14:paraId="1D96C366" w14:textId="77777777" w:rsidR="00184E57" w:rsidRDefault="00184E57" w:rsidP="00184E57"/>
    <w:p w14:paraId="3BD2E3DE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247C7DE3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56F636D2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3EA1E976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64861F2B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0866A385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649BD232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48DBC0CC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31803CE2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1FAC7DB9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375FF0F5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6ABBD2B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3585167B" w14:textId="77777777" w:rsidR="00184E57" w:rsidRPr="005E51DD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4DBC29E6" w14:textId="77777777" w:rsidR="00184E57" w:rsidRDefault="00184E57" w:rsidP="00184E57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IN"/>
        </w:rPr>
      </w:pPr>
      <w:r w:rsidRPr="005E51DD">
        <w:rPr>
          <w:rFonts w:ascii="Calibri" w:hAnsi="Calibri" w:cs="Calibri"/>
          <w:sz w:val="24"/>
          <w:szCs w:val="24"/>
          <w:lang w:val="en-IN"/>
        </w:rPr>
        <w:t>Pipeline Comparison</w:t>
      </w:r>
    </w:p>
    <w:p w14:paraId="46A045C1" w14:textId="77777777" w:rsidR="00184E57" w:rsidRPr="005E51DD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0DA0D7DB" w14:textId="50D39A73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  <w:r w:rsidRPr="005E51DD">
        <w:rPr>
          <w:rFonts w:ascii="Calibri" w:hAnsi="Calibri" w:cs="Calibri"/>
          <w:noProof/>
          <w:sz w:val="24"/>
          <w:szCs w:val="24"/>
          <w:lang w:val="en-IN"/>
        </w:rPr>
        <w:drawing>
          <wp:inline distT="0" distB="0" distL="0" distR="0" wp14:anchorId="0FA51521" wp14:editId="4B2842CB">
            <wp:extent cx="5274310" cy="26974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1EC4" w14:textId="047E421D" w:rsidR="00F24FC7" w:rsidRDefault="00F24FC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ABAFE24" w14:textId="77777777" w:rsidR="00F24FC7" w:rsidRDefault="00F24FC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6E859EC2" w14:textId="77777777" w:rsidR="00184E57" w:rsidRPr="005E51DD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17286D25" w14:textId="77777777" w:rsidR="00184E57" w:rsidRDefault="00184E57" w:rsidP="00184E57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t>Deployment Stage-</w:t>
      </w:r>
    </w:p>
    <w:p w14:paraId="04EFD0E1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F2CF032" w14:textId="77777777" w:rsidR="00184E57" w:rsidRDefault="00184E57" w:rsidP="00184E57">
      <w:r w:rsidRPr="005E51DD">
        <w:rPr>
          <w:noProof/>
        </w:rPr>
        <w:drawing>
          <wp:inline distT="0" distB="0" distL="0" distR="0" wp14:anchorId="62973B3D" wp14:editId="5EC876AA">
            <wp:extent cx="5274310" cy="27209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1A9" w14:textId="77777777" w:rsidR="00184E57" w:rsidRDefault="00184E57" w:rsidP="00184E57"/>
    <w:p w14:paraId="14379835" w14:textId="77777777" w:rsidR="00184E57" w:rsidRDefault="00184E57" w:rsidP="00184E57"/>
    <w:p w14:paraId="33D6EDD0" w14:textId="77777777" w:rsidR="00184E57" w:rsidRDefault="00184E57" w:rsidP="00184E57">
      <w:r w:rsidRPr="00D100A4">
        <w:rPr>
          <w:noProof/>
        </w:rPr>
        <w:lastRenderedPageBreak/>
        <w:drawing>
          <wp:inline distT="0" distB="0" distL="0" distR="0" wp14:anchorId="4B7D39FD" wp14:editId="1E267DC6">
            <wp:extent cx="5274310" cy="13843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261E" w14:textId="77777777" w:rsidR="00184E57" w:rsidRDefault="00184E57" w:rsidP="00184E57"/>
    <w:p w14:paraId="37B939C5" w14:textId="77777777" w:rsidR="00184E57" w:rsidRDefault="00184E57" w:rsidP="00184E57"/>
    <w:p w14:paraId="57EA117B" w14:textId="77777777" w:rsidR="00184E57" w:rsidRDefault="00184E57" w:rsidP="00184E57"/>
    <w:p w14:paraId="49AD907F" w14:textId="72B4A057" w:rsidR="00184E57" w:rsidRDefault="00184E57" w:rsidP="00184E57"/>
    <w:p w14:paraId="16780DCA" w14:textId="16B5AC51" w:rsidR="00F24FC7" w:rsidRDefault="00F24FC7" w:rsidP="00184E57"/>
    <w:p w14:paraId="52A0602A" w14:textId="6D9602B2" w:rsidR="00F24FC7" w:rsidRDefault="00F24FC7" w:rsidP="00184E57"/>
    <w:p w14:paraId="2EF265E5" w14:textId="243BC627" w:rsidR="00F24FC7" w:rsidRDefault="00F24FC7" w:rsidP="00184E57"/>
    <w:p w14:paraId="242D9658" w14:textId="03ED6F16" w:rsidR="00F24FC7" w:rsidRDefault="00F24FC7" w:rsidP="00184E57"/>
    <w:p w14:paraId="46CB4C8C" w14:textId="0044817D" w:rsidR="00F24FC7" w:rsidRDefault="00F24FC7" w:rsidP="00184E57"/>
    <w:p w14:paraId="5F2837BB" w14:textId="24EED7EE" w:rsidR="00F24FC7" w:rsidRDefault="00F24FC7" w:rsidP="00184E57"/>
    <w:p w14:paraId="79DE82E6" w14:textId="6850AFA8" w:rsidR="00F24FC7" w:rsidRDefault="00F24FC7" w:rsidP="00184E57"/>
    <w:p w14:paraId="7A6FB4D7" w14:textId="2A79A321" w:rsidR="00F24FC7" w:rsidRDefault="00F24FC7" w:rsidP="00184E57"/>
    <w:p w14:paraId="1773E8C1" w14:textId="54B4FDB1" w:rsidR="00F24FC7" w:rsidRDefault="00F24FC7" w:rsidP="00184E57"/>
    <w:p w14:paraId="3E755760" w14:textId="36A5E32E" w:rsidR="00F24FC7" w:rsidRDefault="00F24FC7" w:rsidP="00184E57"/>
    <w:p w14:paraId="1509255E" w14:textId="1AEB4FD5" w:rsidR="00F24FC7" w:rsidRDefault="00F24FC7" w:rsidP="00184E57"/>
    <w:p w14:paraId="50625932" w14:textId="6804C38E" w:rsidR="00F24FC7" w:rsidRDefault="00F24FC7" w:rsidP="00184E57"/>
    <w:p w14:paraId="19CF0A1C" w14:textId="36C3A0C0" w:rsidR="00F24FC7" w:rsidRDefault="00F24FC7" w:rsidP="00184E57"/>
    <w:p w14:paraId="09FAB1A8" w14:textId="717E2D94" w:rsidR="00F24FC7" w:rsidRDefault="00F24FC7" w:rsidP="00184E57"/>
    <w:p w14:paraId="10A785C6" w14:textId="77777777" w:rsidR="00F24FC7" w:rsidRDefault="00F24FC7" w:rsidP="00184E57"/>
    <w:p w14:paraId="13ADDBA1" w14:textId="77777777" w:rsidR="00F24FC7" w:rsidRDefault="00F24FC7" w:rsidP="00184E57"/>
    <w:p w14:paraId="228D38CC" w14:textId="77777777" w:rsidR="00184E57" w:rsidRDefault="00184E57" w:rsidP="00184E57"/>
    <w:p w14:paraId="6517DC51" w14:textId="56D3F506" w:rsidR="003B5C53" w:rsidRDefault="00184E57" w:rsidP="003B5C53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IN"/>
        </w:rPr>
      </w:pPr>
      <w:r>
        <w:rPr>
          <w:rFonts w:ascii="Calibri" w:hAnsi="Calibri" w:cs="Calibri"/>
          <w:sz w:val="24"/>
          <w:szCs w:val="24"/>
          <w:lang w:val="en-IN"/>
        </w:rPr>
        <w:t>Testing the model</w:t>
      </w:r>
      <w:r w:rsidR="003B5C53">
        <w:rPr>
          <w:rFonts w:ascii="Calibri" w:hAnsi="Calibri" w:cs="Calibri"/>
          <w:sz w:val="24"/>
          <w:szCs w:val="24"/>
          <w:lang w:val="en-IN"/>
        </w:rPr>
        <w:t xml:space="preserve">: </w:t>
      </w:r>
    </w:p>
    <w:p w14:paraId="1C6BDA7F" w14:textId="77777777" w:rsidR="00613C7A" w:rsidRDefault="00613C7A" w:rsidP="00613C7A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232EAB13" w14:textId="1F92160C" w:rsidR="00613C7A" w:rsidRDefault="00613C7A" w:rsidP="00613C7A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  <w:r w:rsidRPr="003B5C53">
        <w:rPr>
          <w:noProof/>
        </w:rPr>
        <w:drawing>
          <wp:inline distT="0" distB="0" distL="0" distR="0" wp14:anchorId="42649D74" wp14:editId="65E32A20">
            <wp:extent cx="5731510" cy="2940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6597" w14:textId="764A0F0A" w:rsidR="00613C7A" w:rsidRDefault="00613C7A" w:rsidP="00613C7A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122FD6BD" w14:textId="5DCC7A9B" w:rsidR="00613C7A" w:rsidRDefault="00613C7A" w:rsidP="00613C7A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08887BBB" w14:textId="76FF6C3A" w:rsidR="00613C7A" w:rsidRDefault="00613C7A" w:rsidP="00613C7A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3FE7EF39" w14:textId="3FD124D0" w:rsidR="00613C7A" w:rsidRDefault="00613C7A" w:rsidP="00613C7A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557E27DD" w14:textId="77777777" w:rsidR="00613C7A" w:rsidRDefault="00613C7A" w:rsidP="00613C7A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7783E4EA" w14:textId="3DA17674" w:rsidR="00184E57" w:rsidRPr="00613C7A" w:rsidRDefault="00613C7A" w:rsidP="00184E57">
      <w:pPr>
        <w:numPr>
          <w:ilvl w:val="0"/>
          <w:numId w:val="1"/>
        </w:numPr>
        <w:rPr>
          <w:rFonts w:ascii="Calibri" w:hAnsi="Calibri" w:cs="Calibri"/>
          <w:sz w:val="24"/>
          <w:szCs w:val="24"/>
          <w:lang w:val="en-IN"/>
        </w:rPr>
      </w:pPr>
      <w:r>
        <w:t>API Snippet:</w:t>
      </w:r>
    </w:p>
    <w:p w14:paraId="609C7649" w14:textId="77777777" w:rsidR="00184E57" w:rsidRDefault="00184E57" w:rsidP="00184E57"/>
    <w:p w14:paraId="6D72B193" w14:textId="77777777" w:rsidR="00184E57" w:rsidRDefault="00184E57" w:rsidP="00184E57"/>
    <w:p w14:paraId="6413332F" w14:textId="3E7D0A56" w:rsidR="00184E57" w:rsidRDefault="003B5C53" w:rsidP="00184E57">
      <w:r w:rsidRPr="00E466F8">
        <w:rPr>
          <w:noProof/>
        </w:rPr>
        <w:drawing>
          <wp:inline distT="0" distB="0" distL="0" distR="0" wp14:anchorId="5E024F1F" wp14:editId="19A235DA">
            <wp:extent cx="5274310" cy="2697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9BC" w14:textId="77777777" w:rsidR="00184E57" w:rsidRDefault="00184E57" w:rsidP="00184E57"/>
    <w:p w14:paraId="3673CE35" w14:textId="7DDB5DD2" w:rsidR="00184E57" w:rsidRDefault="00184E57" w:rsidP="00184E57"/>
    <w:p w14:paraId="13BAAA16" w14:textId="77777777" w:rsidR="00184E57" w:rsidRDefault="00184E57" w:rsidP="00184E57"/>
    <w:p w14:paraId="3E8D80CE" w14:textId="5D69E078" w:rsidR="00672540" w:rsidRDefault="00672540" w:rsidP="00184E57">
      <w:r>
        <w:t>Web Application:</w:t>
      </w:r>
    </w:p>
    <w:p w14:paraId="41D54D8F" w14:textId="2F0D4B5B" w:rsidR="00672540" w:rsidRDefault="00672540" w:rsidP="00184E57"/>
    <w:p w14:paraId="2C10A4D2" w14:textId="71A37B97" w:rsidR="00672540" w:rsidRDefault="00672540" w:rsidP="00184E57">
      <w:r w:rsidRPr="00672540">
        <w:drawing>
          <wp:inline distT="0" distB="0" distL="0" distR="0" wp14:anchorId="27C946C5" wp14:editId="59AE7222">
            <wp:extent cx="5731510" cy="29432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6398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93AB979" w14:textId="77777777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5CEA4F84" w14:textId="0F319956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CD43C33" w14:textId="75166710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777CB86F" w14:textId="06BC829F" w:rsidR="00184E57" w:rsidRDefault="00184E57" w:rsidP="00184E57">
      <w:pPr>
        <w:tabs>
          <w:tab w:val="left" w:pos="420"/>
        </w:tabs>
        <w:ind w:left="420"/>
        <w:rPr>
          <w:rFonts w:ascii="Calibri" w:hAnsi="Calibri" w:cs="Calibri"/>
          <w:sz w:val="24"/>
          <w:szCs w:val="24"/>
          <w:lang w:val="en-IN"/>
        </w:rPr>
      </w:pPr>
    </w:p>
    <w:p w14:paraId="1967A2D5" w14:textId="77777777" w:rsidR="00184E57" w:rsidRDefault="00184E57" w:rsidP="00F24FC7">
      <w:pPr>
        <w:tabs>
          <w:tab w:val="left" w:pos="420"/>
        </w:tabs>
        <w:rPr>
          <w:rFonts w:ascii="Calibri" w:hAnsi="Calibri" w:cs="Calibri"/>
          <w:sz w:val="24"/>
          <w:szCs w:val="24"/>
          <w:lang w:val="en-IN"/>
        </w:rPr>
      </w:pPr>
    </w:p>
    <w:p w14:paraId="269B4383" w14:textId="423D921D" w:rsidR="00052B70" w:rsidRDefault="00672540">
      <w:r w:rsidRPr="00672540">
        <w:lastRenderedPageBreak/>
        <w:drawing>
          <wp:inline distT="0" distB="0" distL="0" distR="0" wp14:anchorId="4F1B4870" wp14:editId="1202AB7C">
            <wp:extent cx="5731510" cy="29464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C2750" w14:textId="77777777" w:rsidR="009E4968" w:rsidRDefault="009E4968" w:rsidP="00F24FC7">
      <w:r>
        <w:separator/>
      </w:r>
    </w:p>
  </w:endnote>
  <w:endnote w:type="continuationSeparator" w:id="0">
    <w:p w14:paraId="31239DFA" w14:textId="77777777" w:rsidR="009E4968" w:rsidRDefault="009E4968" w:rsidP="00F2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Roboto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8114E" w14:textId="77777777" w:rsidR="009E4968" w:rsidRDefault="009E4968" w:rsidP="00F24FC7">
      <w:r>
        <w:separator/>
      </w:r>
    </w:p>
  </w:footnote>
  <w:footnote w:type="continuationSeparator" w:id="0">
    <w:p w14:paraId="4ACF56B7" w14:textId="77777777" w:rsidR="009E4968" w:rsidRDefault="009E4968" w:rsidP="00F2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48531"/>
    <w:multiLevelType w:val="singleLevel"/>
    <w:tmpl w:val="377485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DB"/>
    <w:rsid w:val="00052B70"/>
    <w:rsid w:val="0012577C"/>
    <w:rsid w:val="00184E57"/>
    <w:rsid w:val="0036243F"/>
    <w:rsid w:val="003B5C53"/>
    <w:rsid w:val="00613C7A"/>
    <w:rsid w:val="00672540"/>
    <w:rsid w:val="007933DB"/>
    <w:rsid w:val="009E4968"/>
    <w:rsid w:val="00E51485"/>
    <w:rsid w:val="00F2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CAD7"/>
  <w15:chartTrackingRefBased/>
  <w15:docId w15:val="{0398D840-E9A9-4915-A89B-3B12678F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E5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184E57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84E57"/>
    <w:rPr>
      <w:rFonts w:eastAsiaTheme="minorEastAsia"/>
      <w:b/>
      <w:bCs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99"/>
    <w:rsid w:val="00184E57"/>
    <w:pPr>
      <w:ind w:left="720"/>
      <w:contextualSpacing/>
    </w:pPr>
  </w:style>
  <w:style w:type="character" w:customStyle="1" w:styleId="fontstyle21">
    <w:name w:val="fontstyle21"/>
    <w:basedOn w:val="DefaultParagraphFont"/>
    <w:rsid w:val="00184E57"/>
    <w:rPr>
      <w:rFonts w:ascii="Roboto-Regular" w:hAnsi="Roboto-Regular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4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C7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24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C7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613C7A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13C7A"/>
    <w:rPr>
      <w:rFonts w:ascii="Roboto-Bold" w:hAnsi="Roboto-Bold" w:hint="default"/>
      <w:b/>
      <w:bCs/>
      <w:i w:val="0"/>
      <w:iCs w:val="0"/>
      <w:color w:val="000000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D89F-690E-4DC6-93E0-7432AACB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 Khaitan</dc:creator>
  <cp:keywords/>
  <dc:description/>
  <cp:lastModifiedBy>Nishit Khaitan</cp:lastModifiedBy>
  <cp:revision>6</cp:revision>
  <dcterms:created xsi:type="dcterms:W3CDTF">2020-12-19T15:04:00Z</dcterms:created>
  <dcterms:modified xsi:type="dcterms:W3CDTF">2020-12-19T17:36:00Z</dcterms:modified>
</cp:coreProperties>
</file>